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9D" w:rsidRPr="002933A8" w:rsidRDefault="00CA149D" w:rsidP="006C1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 xml:space="preserve">Утвержден </w:t>
      </w:r>
      <w:r w:rsidR="00A02500">
        <w:rPr>
          <w:rFonts w:ascii="Times New Roman" w:hAnsi="Times New Roman"/>
          <w:sz w:val="24"/>
          <w:szCs w:val="24"/>
        </w:rPr>
        <w:t xml:space="preserve"> </w:t>
      </w:r>
      <w:r w:rsidR="00A02500">
        <w:rPr>
          <w:rFonts w:ascii="Times New Roman" w:hAnsi="Times New Roman"/>
          <w:sz w:val="24"/>
          <w:szCs w:val="24"/>
          <w:u w:val="single"/>
        </w:rPr>
        <w:t>25.01.2018г.</w:t>
      </w:r>
      <w:r w:rsidRPr="002933A8">
        <w:rPr>
          <w:rFonts w:ascii="Times New Roman" w:hAnsi="Times New Roman"/>
          <w:sz w:val="24"/>
          <w:szCs w:val="24"/>
        </w:rPr>
        <w:t>____________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933A8">
        <w:rPr>
          <w:rFonts w:ascii="Times New Roman" w:hAnsi="Times New Roman"/>
          <w:sz w:val="24"/>
          <w:szCs w:val="24"/>
        </w:rPr>
        <w:t>_</w:t>
      </w:r>
      <w:r w:rsidR="00A02500" w:rsidRPr="00A02500">
        <w:rPr>
          <w:rFonts w:ascii="Times New Roman" w:hAnsi="Times New Roman"/>
          <w:sz w:val="24"/>
          <w:szCs w:val="24"/>
          <w:u w:val="single"/>
        </w:rPr>
        <w:t>протокол</w:t>
      </w:r>
      <w:proofErr w:type="spellEnd"/>
      <w:r w:rsidR="00A02500" w:rsidRPr="00A02500">
        <w:rPr>
          <w:rFonts w:ascii="Times New Roman" w:hAnsi="Times New Roman"/>
          <w:sz w:val="24"/>
          <w:szCs w:val="24"/>
          <w:u w:val="single"/>
        </w:rPr>
        <w:t xml:space="preserve"> № 01 от 25.01.2018г.</w:t>
      </w:r>
      <w:r w:rsidRPr="00A02500">
        <w:rPr>
          <w:rFonts w:ascii="Times New Roman" w:hAnsi="Times New Roman"/>
          <w:sz w:val="24"/>
          <w:szCs w:val="24"/>
          <w:u w:val="single"/>
        </w:rPr>
        <w:t>___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(№ и дата протокола заседания наблюдательного совета)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3A8">
        <w:rPr>
          <w:rFonts w:ascii="Times New Roman" w:hAnsi="Times New Roman"/>
          <w:b/>
          <w:sz w:val="24"/>
          <w:szCs w:val="24"/>
        </w:rPr>
        <w:t>Отчет о деятельности муниципального автономного учреждения  дополнительного образования «Специализированная детско-юношеская школа олимпийского резерва «Молот» по хоккею г</w:t>
      </w:r>
      <w:proofErr w:type="gramStart"/>
      <w:r w:rsidRPr="002933A8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2933A8">
        <w:rPr>
          <w:rFonts w:ascii="Times New Roman" w:hAnsi="Times New Roman"/>
          <w:b/>
          <w:sz w:val="24"/>
          <w:szCs w:val="24"/>
        </w:rPr>
        <w:t>ерми за период с 01.01.201</w:t>
      </w:r>
      <w:r w:rsidR="007254AC">
        <w:rPr>
          <w:rFonts w:ascii="Times New Roman" w:hAnsi="Times New Roman"/>
          <w:b/>
          <w:sz w:val="24"/>
          <w:szCs w:val="24"/>
        </w:rPr>
        <w:t>7</w:t>
      </w:r>
      <w:r w:rsidRPr="002933A8">
        <w:rPr>
          <w:rFonts w:ascii="Times New Roman" w:hAnsi="Times New Roman"/>
          <w:b/>
          <w:sz w:val="24"/>
          <w:szCs w:val="24"/>
        </w:rPr>
        <w:t>г. по 31.12.201</w:t>
      </w:r>
      <w:r w:rsidR="007254AC">
        <w:rPr>
          <w:rFonts w:ascii="Times New Roman" w:hAnsi="Times New Roman"/>
          <w:b/>
          <w:sz w:val="24"/>
          <w:szCs w:val="24"/>
        </w:rPr>
        <w:t>7</w:t>
      </w:r>
      <w:r w:rsidRPr="002933A8">
        <w:rPr>
          <w:rFonts w:ascii="Times New Roman" w:hAnsi="Times New Roman"/>
          <w:b/>
          <w:sz w:val="24"/>
          <w:szCs w:val="24"/>
        </w:rPr>
        <w:t>г.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Раздел 1.Общие сведения об учреждении.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1. Сведения об учреждении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именование строк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мментарий к заполнению</w:t>
            </w: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CA149D" w:rsidRPr="00282373" w:rsidRDefault="00CA149D" w:rsidP="00E8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детско-юношеская  школа олимпийского резерва «Молот» по хоккею 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ми</w:t>
            </w: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CA149D" w:rsidRPr="00282373" w:rsidRDefault="00E81196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У ДО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хоккею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Перми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141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мь, ул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Обвинская,9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141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мь, ул.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Обвинска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елефон/факс/ электронная почта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(342)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22-11,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chool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lot</w:t>
            </w:r>
            <w:proofErr w:type="spellEnd"/>
            <w:r w:rsidRPr="004C6865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C686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анин Николай Анатольевич (342)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22-11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 86-02 от 27.02.2002г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D7085A" w:rsidRDefault="00D7085A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543F0B" w:rsidRPr="00282373" w:rsidRDefault="00543F0B" w:rsidP="0054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цензия Серия 59Л01 № 0003834 от 24.07.2017</w:t>
            </w:r>
          </w:p>
          <w:p w:rsidR="00CA149D" w:rsidRPr="00282373" w:rsidRDefault="00CA149D" w:rsidP="0054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3969"/>
        <w:gridCol w:w="1700"/>
        <w:gridCol w:w="1418"/>
      </w:tblGrid>
      <w:tr w:rsidR="00CA149D" w:rsidRPr="00282373" w:rsidTr="00713C97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ия, имя,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с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ол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й акт о наз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и чл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в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лю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с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а (вид, 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а, №,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ок пол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ий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543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чалов Иль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22EF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ставитель учре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373409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8.04</w:t>
            </w:r>
            <w:r w:rsidR="00D9125F">
              <w:rPr>
                <w:rFonts w:ascii="Times New Roman" w:eastAsiaTheme="minorEastAsia" w:hAnsi="Times New Roman" w:cs="Times New Roman"/>
                <w:sz w:val="24"/>
                <w:szCs w:val="24"/>
              </w:rPr>
              <w:t>.202</w:t>
            </w:r>
            <w:r w:rsidR="00543F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543F0B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очкина Евгения Игоревна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итель органов местного самоуправления, на которые возложено управление муниципальным имуществом, специалист 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епартамента имущественных отношений администрации</w:t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города Перми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льцев Павел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C686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рьянов Владислав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C686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чанов Александр И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C686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A1E0A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22EF2">
              <w:rPr>
                <w:rFonts w:ascii="Times New Roman" w:eastAsiaTheme="minorHAnsi" w:hAnsi="Times New Roman"/>
                <w:sz w:val="24"/>
                <w:szCs w:val="24"/>
              </w:rPr>
              <w:t>редставитель работников МАУ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C686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Чернышев Василий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работник</w:t>
            </w:r>
            <w:r w:rsidR="00922EF2">
              <w:rPr>
                <w:rFonts w:ascii="Times New Roman" w:eastAsiaTheme="minorHAnsi" w:hAnsi="Times New Roman"/>
                <w:sz w:val="24"/>
                <w:szCs w:val="24"/>
              </w:rPr>
              <w:t>ов МАУ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B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C686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17</w:t>
            </w:r>
          </w:p>
          <w:p w:rsidR="00CA149D" w:rsidRPr="00282373" w:rsidRDefault="00543F0B" w:rsidP="00543F0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ЭД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9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-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4.2022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2022"/>
        <w:gridCol w:w="1984"/>
      </w:tblGrid>
      <w:tr w:rsidR="00CA149D" w:rsidRPr="00282373" w:rsidTr="00713C97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ы 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 уч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(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нь раз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ш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х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н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в, на 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proofErr w:type="gramStart"/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pgNum/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End"/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pgNum/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ых уч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ос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щес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л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т 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ть, с у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м 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ов, 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 вы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 xml:space="preserve">чи и 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о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pgNum/>
            </w:r>
            <w:r w:rsidR="004C686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дей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твия)</w:t>
            </w:r>
          </w:p>
        </w:tc>
      </w:tr>
      <w:tr w:rsidR="00CA149D" w:rsidRPr="00282373" w:rsidTr="00713C97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новные виды деятельности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ополнительное образование в сфере спортивной подготовки детей, подростков и молодежи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спортсменов высоких разрядов для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борных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D91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="00D9125F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="00D9125F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="00D9125F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D9125F"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Default="00D9125F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543F0B" w:rsidRPr="00282373" w:rsidRDefault="00543F0B" w:rsidP="0054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9Л01 № 0003834 от 24.07.2017</w:t>
            </w:r>
          </w:p>
          <w:p w:rsidR="00543F0B" w:rsidRPr="00282373" w:rsidRDefault="00543F0B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7"/>
              <w:rPr>
                <w:rFonts w:eastAsiaTheme="minorEastAsia"/>
              </w:rPr>
            </w:pPr>
            <w:r w:rsidRPr="00282373">
              <w:rPr>
                <w:rFonts w:eastAsiaTheme="minorEastAsia"/>
              </w:rPr>
              <w:t>Виды деятельности, не являющиеся основными</w:t>
            </w:r>
          </w:p>
          <w:p w:rsidR="00CA149D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азание услуг проживания</w:t>
            </w:r>
          </w:p>
          <w:p w:rsidR="006A1E0A" w:rsidRPr="00282373" w:rsidRDefault="006A1E0A" w:rsidP="00713C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азание услуг по точке коньков</w:t>
            </w:r>
          </w:p>
          <w:p w:rsidR="00CA149D" w:rsidRPr="00282373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азание услуг  по организации и проведению спортивных мероприятий</w:t>
            </w:r>
          </w:p>
          <w:p w:rsidR="00CA149D" w:rsidRPr="00282373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Устав учреждения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1196" w:rsidRPr="00282373" w:rsidRDefault="00E81196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Устав учреждения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Default="00E81196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543F0B" w:rsidRPr="00282373" w:rsidRDefault="00543F0B" w:rsidP="0054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цензия Серия 59Л01 № 0003834 от 24.07.2017</w:t>
            </w:r>
          </w:p>
          <w:p w:rsidR="00543F0B" w:rsidRPr="00282373" w:rsidRDefault="00543F0B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4. Функции, осуществляемые автономным учреждение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640"/>
        <w:gridCol w:w="1320"/>
        <w:gridCol w:w="1080"/>
        <w:gridCol w:w="2040"/>
        <w:gridCol w:w="1920"/>
      </w:tblGrid>
      <w:tr w:rsidR="00CA149D" w:rsidRPr="00282373" w:rsidTr="00713C97">
        <w:trPr>
          <w:trHeight w:val="14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оличество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штатных единиц,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ставок   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бюджета муниципальных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автономных учреждений,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асходующаяся на осуществлени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функций, от общего бюджета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муниципальных автономных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  учреждений, %     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543F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543F0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543F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C6865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543F0B" w:rsidRPr="004C68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4C6865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543F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01</w:t>
            </w:r>
            <w:r w:rsidR="00543F0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543F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01</w:t>
            </w:r>
            <w:r w:rsidR="00543F0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D9125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4C6865" w:rsidP="004C686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D9125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543F0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CA149D" w:rsidRPr="00282373" w:rsidTr="00713C97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Ед. 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543F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CA149D" w:rsidRPr="00282373" w:rsidTr="00713C9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D9125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DC10B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4D55D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543F0B" w:rsidRPr="00282373" w:rsidTr="00713C9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282373" w:rsidRDefault="00543F0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282373" w:rsidRDefault="00543F0B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282373" w:rsidRDefault="00543F0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6F18F8" w:rsidRDefault="00543F0B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6F18F8" w:rsidRDefault="00543F0B" w:rsidP="00543F0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6F18F8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0B" w:rsidRPr="006F18F8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9E7B4F" w:rsidRPr="00282373" w:rsidTr="00713C97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Pr="00282373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алификация сотрудников**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/к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 кат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кат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/кат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</w:p>
          <w:p w:rsidR="009E7B4F" w:rsidRPr="00282373" w:rsidRDefault="009E7B4F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/спец.</w:t>
            </w:r>
          </w:p>
          <w:p w:rsidR="009E7B4F" w:rsidRPr="00282373" w:rsidRDefault="004C6865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9E7B4F" w:rsidRPr="00282373">
              <w:rPr>
                <w:rFonts w:ascii="Times New Roman" w:eastAsiaTheme="minorHAnsi" w:hAnsi="Times New Roman"/>
                <w:sz w:val="24"/>
                <w:szCs w:val="24"/>
              </w:rPr>
              <w:t>реднее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Pr="00282373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Pr="006F18F8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7B4F" w:rsidRPr="006F18F8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9E7B4F" w:rsidRPr="006F18F8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Pr="006F18F8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9E7B4F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9E7B4F" w:rsidRDefault="009E7B4F" w:rsidP="000F5B22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7B4F" w:rsidRPr="006F18F8" w:rsidRDefault="009E7B4F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9E7B4F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9E7B4F" w:rsidRPr="006F18F8" w:rsidRDefault="009E7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  <w:p w:rsidR="009E7B4F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  <w:p w:rsidR="009E7B4F" w:rsidRPr="006F18F8" w:rsidRDefault="009E7B4F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</w:tbl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877"/>
        <w:gridCol w:w="1134"/>
        <w:gridCol w:w="1134"/>
        <w:gridCol w:w="1134"/>
      </w:tblGrid>
      <w:tr w:rsidR="009E7B4F" w:rsidRPr="00282373" w:rsidTr="009E7B4F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д.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  <w:r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</w:tr>
      <w:tr w:rsidR="009E7B4F" w:rsidRPr="00282373" w:rsidTr="009E7B4F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годовая численность работников 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муниципальных автономных учреждений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7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П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9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34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42</w:t>
            </w:r>
          </w:p>
        </w:tc>
      </w:tr>
      <w:tr w:rsidR="009E7B4F" w:rsidRPr="00282373" w:rsidTr="009E7B4F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заработная плата работников муниципальн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учреждений, в том числе: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02944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073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602944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607,48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П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172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300,51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235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481,52</w:t>
            </w:r>
          </w:p>
        </w:tc>
      </w:tr>
      <w:tr w:rsidR="009E7B4F" w:rsidRPr="00282373" w:rsidTr="009E7B4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Pr="00282373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58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F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645,85</w:t>
            </w:r>
          </w:p>
          <w:p w:rsidR="009E7B4F" w:rsidRPr="006F18F8" w:rsidRDefault="009E7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960"/>
        <w:gridCol w:w="1080"/>
        <w:gridCol w:w="1080"/>
        <w:gridCol w:w="1560"/>
        <w:gridCol w:w="1560"/>
      </w:tblGrid>
      <w:tr w:rsidR="00CA149D" w:rsidRPr="00282373" w:rsidTr="00713C97">
        <w:trPr>
          <w:trHeight w:val="6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бъем услуг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Объем финансового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еспечения, тыс. руб.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713C97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13C97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 xml:space="preserve">1.8. Информация об объеме финансового обеспечения муниципального автономного учреждения в рамках </w:t>
      </w:r>
      <w:r w:rsidR="009E7B4F">
        <w:rPr>
          <w:rFonts w:ascii="Times New Roman" w:hAnsi="Times New Roman"/>
          <w:sz w:val="24"/>
          <w:szCs w:val="24"/>
        </w:rPr>
        <w:t xml:space="preserve"> муниципальных программ, ведомственных </w:t>
      </w:r>
      <w:r w:rsidRPr="002933A8">
        <w:rPr>
          <w:rFonts w:ascii="Times New Roman" w:hAnsi="Times New Roman"/>
          <w:sz w:val="24"/>
          <w:szCs w:val="24"/>
        </w:rPr>
        <w:t>целевых программ, утвержденных в установленном порядке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921"/>
        <w:gridCol w:w="1519"/>
        <w:gridCol w:w="1599"/>
      </w:tblGrid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vMerge w:val="restart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921" w:type="dxa"/>
            <w:vMerge w:val="restart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именование программ с указанием нормативного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правового акта об утверждении программ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     (в разрезе каждой программы)            </w:t>
            </w:r>
          </w:p>
        </w:tc>
        <w:tc>
          <w:tcPr>
            <w:tcW w:w="3118" w:type="dxa"/>
            <w:gridSpan w:val="2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ового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беспечения,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тыс. руб.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vMerge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9" w:type="dxa"/>
          </w:tcPr>
          <w:p w:rsidR="00CA149D" w:rsidRPr="00282373" w:rsidRDefault="00CA149D" w:rsidP="009E7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9E7B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507B28" w:rsidRPr="00282373" w:rsidTr="000F5B22">
        <w:trPr>
          <w:tblCellSpacing w:w="5" w:type="nil"/>
        </w:trPr>
        <w:tc>
          <w:tcPr>
            <w:tcW w:w="600" w:type="dxa"/>
          </w:tcPr>
          <w:p w:rsidR="00507B28" w:rsidRDefault="004C6EC6" w:rsidP="004C6EC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1" w:type="dxa"/>
          </w:tcPr>
          <w:p w:rsidR="00507B28" w:rsidRDefault="00507B28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еры социальной поддержки педагогическим работникам организаций дополнительного образования в области физической культуры и спорта» постановления а</w:t>
            </w:r>
            <w:r w:rsidR="005054B2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и города Перми от 20.1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 № 910 «Об утверждении муниципальной программы «Развитие физической культуры и спорта в городе Перми»</w:t>
            </w:r>
          </w:p>
        </w:tc>
        <w:tc>
          <w:tcPr>
            <w:tcW w:w="1519" w:type="dxa"/>
          </w:tcPr>
          <w:p w:rsidR="00507B28" w:rsidRDefault="004C6EC6" w:rsidP="004C6EC6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:rsidR="00507B28" w:rsidRDefault="00507B28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,5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4800"/>
        <w:gridCol w:w="720"/>
        <w:gridCol w:w="960"/>
        <w:gridCol w:w="1680"/>
        <w:gridCol w:w="1680"/>
      </w:tblGrid>
      <w:tr w:rsidR="00EB39FF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Наименование услуги (работы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я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EB39FF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е услуги (работы) в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соответствии с муниципальным заданием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</w:t>
            </w:r>
          </w:p>
          <w:p w:rsidR="00EB39FF" w:rsidRPr="0042765A" w:rsidRDefault="006128C9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F5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4C6865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Pr="00282373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Default="004C6865" w:rsidP="004C686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здоровительных и спортивно-массовых мероприятий</w:t>
            </w:r>
          </w:p>
          <w:p w:rsidR="004C6865" w:rsidRPr="00282373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Pr="00282373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Default="004C6865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5" w:rsidRDefault="004C686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39FF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Pr="00282373" w:rsidRDefault="0037340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луги (работы), оказываемые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требителям за плату  </w:t>
            </w:r>
          </w:p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 проживания в  гостиниц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Pr="0042765A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Default="00EB39FF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71F5" w:rsidRDefault="006071F5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71F5" w:rsidRDefault="006128C9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B39FF" w:rsidRDefault="00EB39FF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Default="00EB39FF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39FF" w:rsidRPr="00282373" w:rsidRDefault="00EB39FF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стинице</w:t>
            </w:r>
          </w:p>
        </w:tc>
      </w:tr>
      <w:tr w:rsidR="006128C9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 по точке коньков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6128C9" w:rsidRPr="00282373" w:rsidTr="001A0B69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Г)</w:t>
            </w:r>
          </w:p>
        </w:tc>
      </w:tr>
    </w:tbl>
    <w:p w:rsidR="006C108A" w:rsidRPr="00C0022D" w:rsidRDefault="006C108A" w:rsidP="00C00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C6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Раздел 2. Результаты деятельности учреждения</w:t>
      </w:r>
    </w:p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EC6" w:rsidRPr="002933A8" w:rsidRDefault="004C6EC6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1. Информация об исполнении  муниципального задания учредител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CellSpacing w:w="5" w:type="nil"/>
        <w:tblInd w:w="-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609"/>
        <w:gridCol w:w="794"/>
        <w:gridCol w:w="783"/>
        <w:gridCol w:w="776"/>
        <w:gridCol w:w="847"/>
        <w:gridCol w:w="996"/>
        <w:gridCol w:w="1134"/>
        <w:gridCol w:w="992"/>
        <w:gridCol w:w="1417"/>
      </w:tblGrid>
      <w:tr w:rsidR="00CA149D" w:rsidRPr="00282373" w:rsidTr="00D50B13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услуг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вид работ) 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Объем услуг        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Объем финансового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беспечения, тыс. руб.   </w:t>
            </w:r>
          </w:p>
        </w:tc>
      </w:tr>
      <w:tr w:rsidR="00CA149D" w:rsidRPr="00282373" w:rsidTr="00EB39FF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факт     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факт     </w:t>
            </w:r>
          </w:p>
        </w:tc>
      </w:tr>
      <w:tr w:rsidR="00CA149D" w:rsidRPr="00282373" w:rsidTr="00EB39F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6128C9" w:rsidRPr="00282373" w:rsidTr="00EB39F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5B0F9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а дополнительного об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вания детей п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ой подготовк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кей с шайбой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8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6071F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80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8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Pr="00282373" w:rsidRDefault="006128C9" w:rsidP="006071F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807,2</w:t>
            </w:r>
          </w:p>
        </w:tc>
      </w:tr>
      <w:tr w:rsidR="006128C9" w:rsidRPr="00282373" w:rsidTr="00EB39F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4C6865" w:rsidRDefault="004C6865" w:rsidP="004C686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здоровительных и спортивно-массовых мероприятий</w:t>
            </w:r>
          </w:p>
          <w:p w:rsidR="006128C9" w:rsidRPr="00282373" w:rsidRDefault="006128C9" w:rsidP="004C686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EB39F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5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8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5</w:t>
            </w:r>
          </w:p>
        </w:tc>
      </w:tr>
      <w:tr w:rsidR="00FD1EE5" w:rsidRPr="00282373" w:rsidTr="00EB39F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Pr="00282373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Pr="00282373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A1CDF" w:rsidRPr="00B0270D" w:rsidRDefault="002A1CDF" w:rsidP="00B027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67B4D" w:rsidRPr="00D67B4D" w:rsidRDefault="00D67B4D" w:rsidP="00BC3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p w:rsidR="00F259E0" w:rsidRPr="002933A8" w:rsidRDefault="00F259E0" w:rsidP="00B45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19"/>
        <w:gridCol w:w="1080"/>
        <w:gridCol w:w="825"/>
        <w:gridCol w:w="850"/>
        <w:gridCol w:w="837"/>
        <w:gridCol w:w="838"/>
      </w:tblGrid>
      <w:tr w:rsidR="00EB39FF" w:rsidRPr="00282373" w:rsidTr="00845A8F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д.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5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EB39FF" w:rsidRPr="00282373" w:rsidTr="00845A8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42765A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6128C9" w:rsidRPr="00282373" w:rsidTr="00845A8F">
        <w:trPr>
          <w:trHeight w:val="8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оспользовавшихся услугами (работами)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автономных учреждений, в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том числе: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42765A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42765A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42765A" w:rsidRDefault="00E92CFE" w:rsidP="00F478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42765A" w:rsidRDefault="006128C9" w:rsidP="00F478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33</w:t>
            </w:r>
          </w:p>
        </w:tc>
      </w:tr>
      <w:tr w:rsidR="006128C9" w:rsidRPr="00282373" w:rsidTr="00845A8F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ыми, из них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Услуга дополнительного образования детей по образовательным программам повышенного уровня по подготовке 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ого резерва   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здоровительных и спортивно-массовых мероприятий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3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3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2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2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</w:tr>
      <w:tr w:rsidR="006128C9" w:rsidRPr="00282373" w:rsidTr="00845A8F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з них по видам услуг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128C9" w:rsidRPr="00282373" w:rsidTr="00845A8F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стью платными, из них :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луги проживания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инице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точки коньков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платные образователь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6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8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3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8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92C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6128C9" w:rsidRDefault="00E92CFE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1</w:t>
            </w:r>
          </w:p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5</w:t>
            </w:r>
          </w:p>
          <w:p w:rsidR="006128C9" w:rsidRDefault="006128C9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6</w:t>
            </w:r>
          </w:p>
        </w:tc>
      </w:tr>
      <w:tr w:rsidR="006128C9" w:rsidRPr="00282373" w:rsidTr="00845A8F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 по видам услуг (работ)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8C9" w:rsidRPr="00282373" w:rsidTr="00845A8F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слуг (работ)  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услуги проживания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инице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точки коньков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латные образовательные услуги   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6,7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6,7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1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503"/>
        <w:gridCol w:w="720"/>
        <w:gridCol w:w="851"/>
        <w:gridCol w:w="820"/>
        <w:gridCol w:w="835"/>
        <w:gridCol w:w="836"/>
      </w:tblGrid>
      <w:tr w:rsidR="00EB39FF" w:rsidRPr="00282373" w:rsidTr="00845A8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Наименование показателей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6128C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128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EB39FF" w:rsidRPr="00282373" w:rsidTr="00845A8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FF" w:rsidRPr="00282373" w:rsidRDefault="00EB39F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6128C9" w:rsidRPr="00282373" w:rsidTr="00845A8F">
        <w:trPr>
          <w:trHeight w:val="11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доходов, полученных от оказания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(выполнения работ), в то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числе: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50,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8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71,0</w:t>
            </w:r>
          </w:p>
        </w:tc>
      </w:tr>
      <w:tr w:rsidR="006128C9" w:rsidRPr="00282373" w:rsidTr="00845A8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о платных, из них по видам услуг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128C9" w:rsidRPr="00282373" w:rsidTr="00845A8F">
        <w:trPr>
          <w:trHeight w:val="65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стью платных, из них по видам услуг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слуги проживания  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 точки коньков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тные образовательные услуги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6,5</w:t>
            </w:r>
          </w:p>
          <w:p w:rsidR="006128C9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,8</w:t>
            </w:r>
          </w:p>
          <w:p w:rsidR="006128C9" w:rsidRPr="00282373" w:rsidRDefault="006128C9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4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,0</w:t>
            </w:r>
          </w:p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</w:t>
            </w:r>
          </w:p>
          <w:p w:rsidR="006128C9" w:rsidRPr="00282373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9" w:rsidRDefault="006128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2CFE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2CFE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8,7</w:t>
            </w:r>
          </w:p>
          <w:p w:rsidR="00E92CFE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,5</w:t>
            </w:r>
          </w:p>
          <w:p w:rsidR="00E92CFE" w:rsidRPr="00282373" w:rsidRDefault="00E92CF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6,8</w:t>
            </w:r>
          </w:p>
        </w:tc>
      </w:tr>
    </w:tbl>
    <w:p w:rsidR="00CA149D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B13" w:rsidRPr="00B45807" w:rsidRDefault="00D50B13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BA4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1011"/>
        <w:gridCol w:w="9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у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и (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B0270D">
            <w:pPr>
              <w:widowControl w:val="0"/>
              <w:ind w:left="90" w:hanging="9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Ед. 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Ц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 (т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фы) на пла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е у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и (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), о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ы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ы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ям</w:t>
            </w:r>
          </w:p>
        </w:tc>
      </w:tr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E92CFE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 20</w:t>
            </w:r>
            <w:r w:rsidR="009428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92CF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B0270D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CA149D" w:rsidRPr="00282373" w:rsidTr="00B0270D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7</w:t>
            </w:r>
          </w:p>
        </w:tc>
      </w:tr>
      <w:tr w:rsidR="0042765A" w:rsidRPr="00282373" w:rsidTr="006C108A">
        <w:trPr>
          <w:trHeight w:val="385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0270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слуги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тиницы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42765A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C70D26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E92CFE">
            <w:r>
              <w:rPr>
                <w:rFonts w:ascii="Times New Roman" w:eastAsiaTheme="minorEastAsia" w:hAnsi="Times New Roman"/>
                <w:sz w:val="16"/>
                <w:szCs w:val="16"/>
              </w:rPr>
              <w:t>4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E92CFE">
            <w:r>
              <w:rPr>
                <w:rFonts w:ascii="Times New Roman" w:eastAsiaTheme="minorEastAsia" w:hAnsi="Times New Roman"/>
                <w:sz w:val="16"/>
                <w:szCs w:val="16"/>
              </w:rPr>
              <w:t>6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E92CFE"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="0042765A" w:rsidRPr="00D9270E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E92CFE">
            <w:r>
              <w:rPr>
                <w:rFonts w:ascii="Times New Roman" w:eastAsiaTheme="minorEastAsia" w:hAnsi="Times New Roman"/>
                <w:sz w:val="16"/>
                <w:szCs w:val="16"/>
              </w:rPr>
              <w:t>4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E92CFE">
            <w:r>
              <w:rPr>
                <w:rFonts w:ascii="Times New Roman" w:eastAsiaTheme="minorEastAsia" w:hAnsi="Times New Roman"/>
                <w:sz w:val="16"/>
                <w:szCs w:val="16"/>
              </w:rPr>
              <w:t>6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</w:tr>
      <w:tr w:rsidR="003F0A81" w:rsidRPr="00282373" w:rsidTr="006C108A">
        <w:trPr>
          <w:trHeight w:val="376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Услуги точки коньк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</w:tr>
      <w:tr w:rsidR="00B359D2" w:rsidRPr="00282373" w:rsidTr="006C108A">
        <w:trPr>
          <w:trHeight w:val="355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C41F1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/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/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E92CFE" w:rsidRDefault="00E92CFE">
            <w:pPr>
              <w:rPr>
                <w:sz w:val="18"/>
                <w:szCs w:val="18"/>
              </w:rPr>
            </w:pPr>
            <w:r w:rsidRPr="00E92CFE">
              <w:rPr>
                <w:sz w:val="18"/>
                <w:szCs w:val="18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804D6B" w:rsidRDefault="00E92CFE" w:rsidP="00B359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F17BA4">
            <w:r>
              <w:rPr>
                <w:rFonts w:ascii="Times New Roman" w:eastAsiaTheme="minorEastAsia" w:hAnsi="Times New Roman"/>
                <w:sz w:val="16"/>
                <w:szCs w:val="16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/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/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E92CFE" w:rsidRDefault="00E92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92CFE">
              <w:rPr>
                <w:sz w:val="18"/>
                <w:szCs w:val="18"/>
              </w:rPr>
              <w:t>500</w:t>
            </w:r>
          </w:p>
          <w:p w:rsidR="00E92CFE" w:rsidRDefault="00E92CFE"/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D100E7" w:rsidRDefault="00E92CFE" w:rsidP="00B359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E92CFE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 w:rsidR="00F17BA4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</w:tr>
      <w:tr w:rsidR="00B359D2" w:rsidRPr="00282373" w:rsidTr="00B359D2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B359D2" w:rsidRPr="00282373" w:rsidTr="006C108A">
        <w:trPr>
          <w:trHeight w:val="68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359D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BC3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p w:rsidR="00B0270D" w:rsidRDefault="00B0270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A025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400"/>
        <w:gridCol w:w="1080"/>
        <w:gridCol w:w="957"/>
        <w:gridCol w:w="1701"/>
      </w:tblGrid>
      <w:tr w:rsidR="00CA149D" w:rsidRPr="00282373" w:rsidTr="00713C97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Виды зарегистрированных жалоб      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ичество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жалоб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е меры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по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результата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жалоб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требителей </w:t>
            </w:r>
          </w:p>
        </w:tc>
      </w:tr>
      <w:tr w:rsidR="00CA149D" w:rsidRPr="00282373" w:rsidTr="00713C97">
        <w:trPr>
          <w:trHeight w:val="71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755" w:rsidRPr="00282373" w:rsidTr="00A02500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в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е автономные учреждения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F410F7" w:rsidRDefault="008D6C56" w:rsidP="00A02500">
            <w:pPr>
              <w:shd w:val="clear" w:color="auto" w:fill="FFFFFF" w:themeFill="background1"/>
            </w:pPr>
            <w:r w:rsidRPr="00F410F7"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F410F7" w:rsidRDefault="008D6C56" w:rsidP="00A02500">
            <w:pPr>
              <w:shd w:val="clear" w:color="auto" w:fill="FFFFFF" w:themeFill="background1"/>
            </w:pPr>
            <w:r w:rsidRPr="00F410F7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755" w:rsidRPr="00F410F7" w:rsidRDefault="00241755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6C56" w:rsidRPr="00282373" w:rsidTr="00A02500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а </w:t>
            </w: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, даны ответы по жалобе родителей детей</w:t>
            </w:r>
          </w:p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2009г.р.</w:t>
            </w:r>
          </w:p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6C56" w:rsidRPr="00282373" w:rsidTr="00A02500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лавы администрации города Перми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6C56" w:rsidRPr="00282373" w:rsidTr="00A02500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лавы города Перми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6C56" w:rsidRPr="00282373" w:rsidTr="00A02500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убернатора Пермского края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мотрена жалоба родителя воспитанника 2006г.р.</w:t>
            </w:r>
            <w:proofErr w:type="gramStart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,д</w:t>
            </w:r>
            <w:proofErr w:type="gramEnd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ан ответ по жалобе, который удовлетворил</w:t>
            </w:r>
            <w:r w:rsidR="006D3596"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дителя .</w:t>
            </w:r>
          </w:p>
        </w:tc>
      </w:tr>
      <w:tr w:rsidR="008D6C56" w:rsidRPr="00282373" w:rsidTr="00A02500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282373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в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куратуру города Перми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а проверка </w:t>
            </w:r>
            <w:proofErr w:type="spellStart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окуратурой г</w:t>
            </w:r>
            <w:proofErr w:type="gramStart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ерми,</w:t>
            </w:r>
          </w:p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ы ответы по жалобе</w:t>
            </w:r>
          </w:p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ей детей</w:t>
            </w:r>
          </w:p>
          <w:p w:rsidR="008D6C56" w:rsidRPr="00F410F7" w:rsidRDefault="008D6C56" w:rsidP="00A02500">
            <w:pPr>
              <w:pStyle w:val="ConsPlusCel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2009г.р.</w:t>
            </w:r>
          </w:p>
        </w:tc>
      </w:tr>
    </w:tbl>
    <w:p w:rsidR="00CA149D" w:rsidRPr="002933A8" w:rsidRDefault="00CA149D" w:rsidP="00A025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A025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720"/>
        <w:gridCol w:w="720"/>
        <w:gridCol w:w="720"/>
        <w:gridCol w:w="720"/>
      </w:tblGrid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713C9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прибыли муниципальных автономн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после налогообложения в отчетно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ериоде, всего: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прибыли после налогообложения,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разовавшаяся в связи с оказанием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ми автономными учреждениями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астично платных услуг (работ)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прибыли после налогообложения,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разовавшаяся в связи с оказанием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ми автономными учреждениями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(работ)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 xml:space="preserve">2.7. Изменение балансовой (остаточной) стоимости нефинансовых активов 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4200"/>
        <w:gridCol w:w="720"/>
        <w:gridCol w:w="1320"/>
        <w:gridCol w:w="1320"/>
        <w:gridCol w:w="1680"/>
      </w:tblGrid>
      <w:tr w:rsidR="00CA149D" w:rsidRPr="00282373" w:rsidTr="001B46D5">
        <w:trPr>
          <w:trHeight w:val="244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F410F7" w:rsidRDefault="00CA149D" w:rsidP="001B46D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менение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стоимости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активов, % </w:t>
            </w:r>
          </w:p>
        </w:tc>
      </w:tr>
      <w:tr w:rsidR="00241755" w:rsidRPr="00282373" w:rsidTr="00A02500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755" w:rsidRPr="00F410F7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755" w:rsidRPr="00F410F7" w:rsidRDefault="00241755" w:rsidP="00EB39F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755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Балансовая стоимость 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ктивов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F410F7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3412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F410F7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F7">
              <w:rPr>
                <w:rFonts w:ascii="Times New Roman" w:eastAsiaTheme="minorEastAsia" w:hAnsi="Times New Roman" w:cs="Times New Roman"/>
                <w:sz w:val="24"/>
                <w:szCs w:val="24"/>
              </w:rPr>
              <w:t>12361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7,82%</w:t>
            </w:r>
          </w:p>
        </w:tc>
      </w:tr>
      <w:tr w:rsidR="00241755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чная стоимость 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ктивов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45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65,51%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346"/>
        <w:gridCol w:w="851"/>
        <w:gridCol w:w="992"/>
        <w:gridCol w:w="850"/>
      </w:tblGrid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Наименование показателей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C01B1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C01B1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EB39F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CA149D" w:rsidRPr="00282373" w:rsidTr="00713C97">
        <w:trPr>
          <w:trHeight w:val="52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, в том числе:           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ериальных ценностей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нежных средств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порчи материальных ценностей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0B13" w:rsidRDefault="00D50B13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C2FE2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1900"/>
        <w:gridCol w:w="600"/>
        <w:gridCol w:w="1736"/>
        <w:gridCol w:w="1843"/>
        <w:gridCol w:w="1559"/>
        <w:gridCol w:w="1560"/>
      </w:tblGrid>
      <w:tr w:rsidR="001B46D5" w:rsidRPr="00282373" w:rsidTr="001B46D5">
        <w:trPr>
          <w:trHeight w:val="4437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именование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показателей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24175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D444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зменение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суммы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предыдущег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года, %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ичины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образования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просроченной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кредиторской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дебиторской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нереальной к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взысканию   </w:t>
            </w:r>
          </w:p>
        </w:tc>
      </w:tr>
      <w:tr w:rsidR="00241755" w:rsidRPr="00282373" w:rsidTr="00713C97">
        <w:trPr>
          <w:trHeight w:val="96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дебиторской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и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учреждений, в том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02511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66478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647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64786">
              <w:rPr>
                <w:rFonts w:ascii="Times New Roman" w:eastAsiaTheme="minorEastAsia" w:hAnsi="Times New Roman" w:cs="Times New Roman"/>
                <w:sz w:val="24"/>
                <w:szCs w:val="24"/>
              </w:rPr>
              <w:t>56,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755" w:rsidRPr="00282373" w:rsidTr="00713C97">
        <w:trPr>
          <w:trHeight w:val="3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резе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ступлений </w:t>
            </w:r>
          </w:p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и МЗ </w:t>
            </w:r>
          </w:p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целевое финансирование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Pr="00282373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6,0</w:t>
            </w:r>
          </w:p>
          <w:p w:rsidR="00241755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8,5</w:t>
            </w:r>
          </w:p>
          <w:p w:rsidR="00241755" w:rsidRPr="00282373" w:rsidRDefault="00241755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5,5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Начисления 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л.</w:t>
            </w:r>
          </w:p>
          <w:p w:rsidR="001A0B69" w:rsidRPr="00282373" w:rsidRDefault="001A0B6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Прочие выплаты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1B46D5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нсп</w:t>
            </w:r>
            <w:proofErr w:type="spellEnd"/>
            <w:proofErr w:type="gramEnd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</w:t>
            </w:r>
          </w:p>
          <w:p w:rsidR="00A4103B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ренда</w:t>
            </w:r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ги </w:t>
            </w:r>
            <w:proofErr w:type="gramStart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gramEnd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 </w:t>
            </w:r>
            <w:proofErr w:type="spellStart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м-ва</w:t>
            </w:r>
            <w:proofErr w:type="spellEnd"/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П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очие услуги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ОС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МЗ</w:t>
            </w:r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оч</w:t>
            </w:r>
            <w:proofErr w:type="spellEnd"/>
            <w:proofErr w:type="gramEnd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4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8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3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,2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9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,6</w:t>
            </w:r>
          </w:p>
          <w:p w:rsidR="001B46D5" w:rsidRPr="00282373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A0B69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1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2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664786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1</w:t>
            </w:r>
          </w:p>
          <w:p w:rsidR="00664786" w:rsidRDefault="00664786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,8</w:t>
            </w:r>
          </w:p>
          <w:p w:rsidR="00664786" w:rsidRPr="00282373" w:rsidRDefault="00664786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11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реальная к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зысканию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дебиторская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ь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11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редиторской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и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учреждений, в том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24175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664786" w:rsidP="001C2FE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C2FE2" w:rsidP="0066478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</w:t>
            </w:r>
            <w:r w:rsidR="00664786">
              <w:rPr>
                <w:rFonts w:ascii="Times New Roman" w:eastAsiaTheme="minorEastAsia" w:hAnsi="Times New Roman" w:cs="Times New Roman"/>
                <w:sz w:val="24"/>
                <w:szCs w:val="24"/>
              </w:rPr>
              <w:t>43,9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/плата</w:t>
            </w:r>
          </w:p>
          <w:p w:rsidR="001A0B69" w:rsidRPr="00282373" w:rsidRDefault="001A0B6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прочие выплаты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начисления на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связи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коммун услуги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ренда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держание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м-ва</w:t>
            </w:r>
            <w:proofErr w:type="spellEnd"/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рочие услуги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9483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расходы</w:t>
            </w:r>
          </w:p>
          <w:p w:rsidR="0019483E" w:rsidRDefault="0019483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ОС</w:t>
            </w:r>
          </w:p>
          <w:p w:rsidR="0019483E" w:rsidRDefault="0019483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МЗ</w:t>
            </w:r>
          </w:p>
          <w:p w:rsidR="0012764E" w:rsidRPr="00282373" w:rsidRDefault="001276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:</w:t>
            </w:r>
          </w:p>
          <w:p w:rsidR="001B46D5" w:rsidRPr="00282373" w:rsidRDefault="001B46D5" w:rsidP="00662BD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,3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3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6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,6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7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9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0,3</w:t>
            </w:r>
          </w:p>
          <w:p w:rsidR="00241755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5294E" w:rsidRPr="00282373" w:rsidRDefault="00241755" w:rsidP="0024175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Default="001A0B69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7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,4</w:t>
            </w: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786" w:rsidRDefault="00664786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0,9</w:t>
            </w:r>
          </w:p>
          <w:p w:rsidR="001C2FE2" w:rsidRPr="00282373" w:rsidRDefault="001C2FE2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96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роченная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редиторская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ь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7969" w:rsidRDefault="00B27969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27969" w:rsidRDefault="00CA149D" w:rsidP="006C10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ами финансово-хозяйственной деятельности учреждения</w:t>
      </w:r>
    </w:p>
    <w:p w:rsidR="00B27969" w:rsidRPr="002933A8" w:rsidRDefault="00B27969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6161"/>
        <w:gridCol w:w="850"/>
        <w:gridCol w:w="1559"/>
        <w:gridCol w:w="1559"/>
      </w:tblGrid>
      <w:tr w:rsidR="00FD4442" w:rsidRPr="00282373" w:rsidTr="0025294E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Наименование показателей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664FE3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 год</w:t>
            </w:r>
          </w:p>
        </w:tc>
      </w:tr>
      <w:tr w:rsidR="00FD4442" w:rsidRPr="00282373" w:rsidTr="002529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плановых поступлений (с учетом возвратов), в том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430,3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664FE3" w:rsidP="00AF66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261,5</w:t>
            </w:r>
          </w:p>
        </w:tc>
      </w:tr>
      <w:tr w:rsidR="00FD4442" w:rsidRPr="00282373" w:rsidTr="002529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остаток на начало года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субсидия на выполнение МЗ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субсидии на иные цели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6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69,9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03,8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7,8</w:t>
            </w: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807,2</w:t>
            </w: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81,5</w:t>
            </w: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55,0</w:t>
            </w:r>
          </w:p>
        </w:tc>
      </w:tr>
      <w:tr w:rsidR="00FD4442" w:rsidRPr="00282373" w:rsidTr="002529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кассовых поступлений (с учетом возвратов), в том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7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982,0</w:t>
            </w:r>
          </w:p>
        </w:tc>
      </w:tr>
      <w:tr w:rsidR="00FD4442" w:rsidRPr="00282373" w:rsidTr="002529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остаток на начало года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убсидия на МЗ 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убсидия на иные цели  </w:t>
            </w:r>
          </w:p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6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68,2</w:t>
            </w:r>
          </w:p>
          <w:p w:rsidR="00FD4442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02,9</w:t>
            </w:r>
          </w:p>
          <w:p w:rsidR="00FD4442" w:rsidRPr="00282373" w:rsidRDefault="00FD4442" w:rsidP="000F5B2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1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2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7,8</w:t>
            </w: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807,2</w:t>
            </w:r>
          </w:p>
          <w:p w:rsidR="00664FE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81,5</w:t>
            </w:r>
          </w:p>
          <w:p w:rsidR="00664FE3" w:rsidRPr="00282373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75,5</w:t>
            </w:r>
          </w:p>
        </w:tc>
      </w:tr>
      <w:tr w:rsidR="0025294E" w:rsidRPr="00282373" w:rsidTr="002529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ы плановых выплат (с учетом восстановленных кас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ыплат), в том числе:  </w:t>
            </w:r>
          </w:p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FD444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4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664FE3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261,5</w:t>
            </w:r>
          </w:p>
        </w:tc>
      </w:tr>
      <w:tr w:rsidR="0025294E" w:rsidRPr="00282373" w:rsidTr="002529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резе выплат  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заработная плата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выплаты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начисления на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транспортные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оммунальные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аренда спортсооружений 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по содержанию имущества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боты,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обия по социальной помощи населению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сходы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ОС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материалов                       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25294E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56,1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55,6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,8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5,3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,0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46,6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8,0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77,5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5,1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25294E" w:rsidRPr="00282373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25294E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4FE3" w:rsidRDefault="00664FE3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51,2</w:t>
            </w:r>
          </w:p>
          <w:p w:rsidR="00664FE3" w:rsidRDefault="00664FE3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,0</w:t>
            </w:r>
          </w:p>
          <w:p w:rsidR="00664FE3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81,1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,8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7,3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60,0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50,0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82,0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7,2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08,6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9,0</w:t>
            </w:r>
          </w:p>
          <w:p w:rsidR="005658D4" w:rsidRDefault="005658D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6,3</w:t>
            </w:r>
          </w:p>
          <w:p w:rsidR="0011174E" w:rsidRDefault="0011174E" w:rsidP="001117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5294E" w:rsidRPr="00282373" w:rsidTr="002529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кассовых выплат (с учетом восстановленных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с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ыплат), 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FD4442" w:rsidP="00BC374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145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953848" w:rsidP="00BC374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652,6</w:t>
            </w:r>
          </w:p>
        </w:tc>
      </w:tr>
      <w:tr w:rsidR="0025294E" w:rsidRPr="00282373" w:rsidTr="002529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: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заработная плата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выплаты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начисления на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транспортные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оммунальные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аренда спортсооружений 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по содержанию имущества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боты, услуги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обия по социальной помощи населению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сходы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ОС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материалов                        </w:t>
            </w:r>
          </w:p>
          <w:p w:rsidR="0025294E" w:rsidRPr="00282373" w:rsidRDefault="0025294E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282373" w:rsidRDefault="0025294E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32,2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,6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59,4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,3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0,6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,1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46,6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8,5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65,4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16,8</w:t>
            </w:r>
          </w:p>
          <w:p w:rsidR="00FD4442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3,8</w:t>
            </w:r>
          </w:p>
          <w:p w:rsidR="0025294E" w:rsidRPr="00282373" w:rsidRDefault="00FD4442" w:rsidP="00FD444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Default="0025294E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1174E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30,5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2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63,3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,2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,0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34,2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88,0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17,4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26,4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57,7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7,2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4,5</w:t>
            </w:r>
          </w:p>
          <w:p w:rsidR="00953848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3848" w:rsidRPr="00282373" w:rsidRDefault="00953848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807" w:rsidRDefault="00B45807" w:rsidP="00713C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FD1E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CA149D" w:rsidRDefault="00CA149D" w:rsidP="00CA1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6C108A" w:rsidRPr="002933A8" w:rsidRDefault="006C108A" w:rsidP="00CA1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CA149D" w:rsidRPr="00282373" w:rsidTr="00713C97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8"/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</w:pP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Н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Ед. 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10146C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F5B2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F5B22">
            <w:pPr>
              <w:pStyle w:val="8"/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</w:pP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20</w:t>
            </w:r>
            <w:r w:rsidR="0010146C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1</w:t>
            </w:r>
            <w:r w:rsidR="000F5B22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7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0F5B22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9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87,4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45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6268D3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</w:tr>
      <w:tr w:rsidR="000F5B22" w:rsidRPr="00282373" w:rsidTr="00713C97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41,9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F5B22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16,2</w:t>
            </w:r>
          </w:p>
        </w:tc>
      </w:tr>
      <w:tr w:rsidR="000F5B22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11,1</w:t>
            </w:r>
          </w:p>
        </w:tc>
      </w:tr>
      <w:tr w:rsidR="000F5B22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6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6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6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6268D3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78,6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A264BE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32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бщая остаточная стоимость имущества муниципального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39,3</w:t>
            </w:r>
          </w:p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7,4</w:t>
            </w:r>
          </w:p>
        </w:tc>
      </w:tr>
      <w:tr w:rsidR="000F5B22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1,6</w:t>
            </w:r>
          </w:p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,9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,4</w:t>
            </w:r>
          </w:p>
        </w:tc>
      </w:tr>
      <w:tr w:rsidR="000F5B22" w:rsidRPr="00282373" w:rsidTr="00713C97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F5B22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3,4</w:t>
            </w:r>
          </w:p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5,7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D62AA5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,4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,3</w:t>
            </w:r>
          </w:p>
        </w:tc>
      </w:tr>
      <w:tr w:rsidR="000F5B22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,1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22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0F5B22" w:rsidP="000F5B22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22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2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45807" w:rsidRDefault="00B45807" w:rsidP="001C2F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146C" w:rsidRDefault="0010146C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FE2" w:rsidRDefault="001C2FE2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FE2" w:rsidRDefault="001C2FE2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FE2" w:rsidRDefault="001C2FE2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FE2" w:rsidRDefault="001C2FE2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8D49FC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D50B13" w:rsidRPr="008D49FC" w:rsidRDefault="00D50B13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CA149D" w:rsidRPr="00282373" w:rsidTr="00713C97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Ед. </w:t>
            </w: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м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A264BE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A264B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A264BE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A264B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A149D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64BE" w:rsidRPr="00282373" w:rsidTr="00713C97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A264BE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A264BE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A264BE" w:rsidP="004D55DD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A264BE" w:rsidP="004D55DD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BE" w:rsidRPr="00282373" w:rsidRDefault="003330B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10146C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D50B13">
        <w:trPr>
          <w:trHeight w:val="18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A149D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B13" w:rsidRPr="00D50B13" w:rsidRDefault="00D50B13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49D" w:rsidRPr="007B73C5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B73C5">
        <w:rPr>
          <w:rFonts w:ascii="Times New Roman" w:hAnsi="Times New Roman" w:cs="Times New Roman"/>
          <w:sz w:val="16"/>
          <w:szCs w:val="16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н Н.А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СОГЛАСОВАН</w:t>
      </w:r>
    </w:p>
    <w:p w:rsidR="00CA149D" w:rsidRPr="002933A8" w:rsidRDefault="00CA149D" w:rsidP="00CA149D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CA149D" w:rsidRDefault="00CA149D" w:rsidP="00CA149D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 xml:space="preserve">(начальник </w:t>
      </w:r>
      <w:proofErr w:type="gramStart"/>
      <w:r w:rsidRPr="002933A8">
        <w:rPr>
          <w:rFonts w:ascii="Times New Roman" w:hAnsi="Times New Roman" w:cs="Times New Roman"/>
          <w:sz w:val="24"/>
          <w:szCs w:val="24"/>
        </w:rPr>
        <w:t>департамента имущественных отношений администрации города Перми</w:t>
      </w:r>
      <w:proofErr w:type="gramEnd"/>
      <w:r w:rsidRPr="002933A8">
        <w:rPr>
          <w:rFonts w:ascii="Times New Roman" w:hAnsi="Times New Roman" w:cs="Times New Roman"/>
          <w:sz w:val="24"/>
          <w:szCs w:val="24"/>
        </w:rPr>
        <w:t>)</w:t>
      </w: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6C108A" w:rsidRDefault="006C108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3A2AFA" w:rsidRPr="00BC3741" w:rsidRDefault="003A2AFA" w:rsidP="00CA149D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sectPr w:rsidR="003A2AFA" w:rsidRPr="00BC3741" w:rsidSect="001C2FE2">
      <w:headerReference w:type="default" r:id="rId7"/>
      <w:footerReference w:type="default" r:id="rId8"/>
      <w:pgSz w:w="11905" w:h="16838"/>
      <w:pgMar w:top="284" w:right="567" w:bottom="568" w:left="1134" w:header="720" w:footer="14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47" w:rsidRDefault="00475D47" w:rsidP="00C2171A">
      <w:pPr>
        <w:spacing w:after="0" w:line="240" w:lineRule="auto"/>
      </w:pPr>
      <w:r>
        <w:separator/>
      </w:r>
    </w:p>
  </w:endnote>
  <w:endnote w:type="continuationSeparator" w:id="0">
    <w:p w:rsidR="00475D47" w:rsidRDefault="00475D47" w:rsidP="00C2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DD" w:rsidRPr="00742F19" w:rsidRDefault="00D66BC9">
    <w:pPr>
      <w:pStyle w:val="a6"/>
      <w:jc w:val="right"/>
      <w:rPr>
        <w:sz w:val="19"/>
        <w:szCs w:val="19"/>
      </w:rPr>
    </w:pPr>
    <w:r w:rsidRPr="00742F19">
      <w:rPr>
        <w:sz w:val="19"/>
        <w:szCs w:val="19"/>
      </w:rPr>
      <w:fldChar w:fldCharType="begin"/>
    </w:r>
    <w:r w:rsidR="004D55DD" w:rsidRPr="00742F19">
      <w:rPr>
        <w:sz w:val="19"/>
        <w:szCs w:val="19"/>
      </w:rPr>
      <w:instrText xml:space="preserve"> PAGE   \* MERGEFORMAT </w:instrText>
    </w:r>
    <w:r w:rsidRPr="00742F19">
      <w:rPr>
        <w:sz w:val="19"/>
        <w:szCs w:val="19"/>
      </w:rPr>
      <w:fldChar w:fldCharType="separate"/>
    </w:r>
    <w:r w:rsidR="00A02500">
      <w:rPr>
        <w:noProof/>
        <w:sz w:val="19"/>
        <w:szCs w:val="19"/>
      </w:rPr>
      <w:t>17</w:t>
    </w:r>
    <w:r w:rsidRPr="00742F19">
      <w:rPr>
        <w:sz w:val="19"/>
        <w:szCs w:val="19"/>
      </w:rPr>
      <w:fldChar w:fldCharType="end"/>
    </w:r>
  </w:p>
  <w:p w:rsidR="004D55DD" w:rsidRPr="00742F19" w:rsidRDefault="004D55DD">
    <w:pPr>
      <w:pStyle w:val="a6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47" w:rsidRDefault="00475D47" w:rsidP="00C2171A">
      <w:pPr>
        <w:spacing w:after="0" w:line="240" w:lineRule="auto"/>
      </w:pPr>
      <w:r>
        <w:separator/>
      </w:r>
    </w:p>
  </w:footnote>
  <w:footnote w:type="continuationSeparator" w:id="0">
    <w:p w:rsidR="00475D47" w:rsidRDefault="00475D47" w:rsidP="00C2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DD" w:rsidRDefault="004D55DD">
    <w:pPr>
      <w:pStyle w:val="a4"/>
    </w:pPr>
  </w:p>
  <w:p w:rsidR="004D55DD" w:rsidRPr="00742F19" w:rsidRDefault="004D55DD">
    <w:pPr>
      <w:pStyle w:val="a4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49D"/>
    <w:rsid w:val="000068DF"/>
    <w:rsid w:val="00007BDB"/>
    <w:rsid w:val="00012B4F"/>
    <w:rsid w:val="000142E5"/>
    <w:rsid w:val="00025111"/>
    <w:rsid w:val="00033F7B"/>
    <w:rsid w:val="000431DD"/>
    <w:rsid w:val="00051819"/>
    <w:rsid w:val="00071F6E"/>
    <w:rsid w:val="0008530C"/>
    <w:rsid w:val="0009183B"/>
    <w:rsid w:val="000A2C1A"/>
    <w:rsid w:val="000A4DB5"/>
    <w:rsid w:val="000F5B22"/>
    <w:rsid w:val="000F5E24"/>
    <w:rsid w:val="0010146C"/>
    <w:rsid w:val="0011174E"/>
    <w:rsid w:val="0012764E"/>
    <w:rsid w:val="001400B5"/>
    <w:rsid w:val="00180439"/>
    <w:rsid w:val="00191D85"/>
    <w:rsid w:val="0019483E"/>
    <w:rsid w:val="001A0B69"/>
    <w:rsid w:val="001B46D5"/>
    <w:rsid w:val="001C2FE2"/>
    <w:rsid w:val="00205C00"/>
    <w:rsid w:val="00241755"/>
    <w:rsid w:val="0025294E"/>
    <w:rsid w:val="002579B5"/>
    <w:rsid w:val="002A1CDF"/>
    <w:rsid w:val="002B5F47"/>
    <w:rsid w:val="002B7631"/>
    <w:rsid w:val="002C3508"/>
    <w:rsid w:val="002C6AEF"/>
    <w:rsid w:val="0032228D"/>
    <w:rsid w:val="003330BC"/>
    <w:rsid w:val="00334BEE"/>
    <w:rsid w:val="00372585"/>
    <w:rsid w:val="00373409"/>
    <w:rsid w:val="003934FC"/>
    <w:rsid w:val="003A2AFA"/>
    <w:rsid w:val="003B2278"/>
    <w:rsid w:val="003F0A81"/>
    <w:rsid w:val="003F1E57"/>
    <w:rsid w:val="0042765A"/>
    <w:rsid w:val="00427CF8"/>
    <w:rsid w:val="004745C9"/>
    <w:rsid w:val="00475D47"/>
    <w:rsid w:val="00477250"/>
    <w:rsid w:val="004939BD"/>
    <w:rsid w:val="004C3DD5"/>
    <w:rsid w:val="004C6865"/>
    <w:rsid w:val="004C6EC6"/>
    <w:rsid w:val="004D0478"/>
    <w:rsid w:val="004D55DD"/>
    <w:rsid w:val="004D668E"/>
    <w:rsid w:val="005054B2"/>
    <w:rsid w:val="00507B28"/>
    <w:rsid w:val="005114F4"/>
    <w:rsid w:val="00543F0B"/>
    <w:rsid w:val="00551284"/>
    <w:rsid w:val="00561FE1"/>
    <w:rsid w:val="005658D4"/>
    <w:rsid w:val="00586FF6"/>
    <w:rsid w:val="00587A85"/>
    <w:rsid w:val="005A2605"/>
    <w:rsid w:val="005B0F9E"/>
    <w:rsid w:val="005C0E32"/>
    <w:rsid w:val="005D60C2"/>
    <w:rsid w:val="005F49BC"/>
    <w:rsid w:val="00602944"/>
    <w:rsid w:val="006055B6"/>
    <w:rsid w:val="006071F5"/>
    <w:rsid w:val="006128C9"/>
    <w:rsid w:val="006204CB"/>
    <w:rsid w:val="00622BE3"/>
    <w:rsid w:val="006268D3"/>
    <w:rsid w:val="006359CB"/>
    <w:rsid w:val="006575E1"/>
    <w:rsid w:val="00662BD7"/>
    <w:rsid w:val="00664786"/>
    <w:rsid w:val="00664FE3"/>
    <w:rsid w:val="006853C3"/>
    <w:rsid w:val="006A1E0A"/>
    <w:rsid w:val="006C108A"/>
    <w:rsid w:val="006D3596"/>
    <w:rsid w:val="006E50F3"/>
    <w:rsid w:val="006F18F8"/>
    <w:rsid w:val="00713C97"/>
    <w:rsid w:val="007254AC"/>
    <w:rsid w:val="0076790D"/>
    <w:rsid w:val="00784DE5"/>
    <w:rsid w:val="007F44D0"/>
    <w:rsid w:val="007F5C5C"/>
    <w:rsid w:val="00816F97"/>
    <w:rsid w:val="00845A8F"/>
    <w:rsid w:val="00882587"/>
    <w:rsid w:val="00891451"/>
    <w:rsid w:val="008B26CD"/>
    <w:rsid w:val="008C01B1"/>
    <w:rsid w:val="008C73FE"/>
    <w:rsid w:val="008D49FC"/>
    <w:rsid w:val="008D6C56"/>
    <w:rsid w:val="008F1EAF"/>
    <w:rsid w:val="008F63F6"/>
    <w:rsid w:val="00912E18"/>
    <w:rsid w:val="00922EF2"/>
    <w:rsid w:val="00940CD1"/>
    <w:rsid w:val="0094282A"/>
    <w:rsid w:val="00946260"/>
    <w:rsid w:val="00953848"/>
    <w:rsid w:val="00960974"/>
    <w:rsid w:val="009915D2"/>
    <w:rsid w:val="009A0C17"/>
    <w:rsid w:val="009C40A5"/>
    <w:rsid w:val="009C4DFD"/>
    <w:rsid w:val="009E7B4F"/>
    <w:rsid w:val="009F12A7"/>
    <w:rsid w:val="009F377D"/>
    <w:rsid w:val="00A02500"/>
    <w:rsid w:val="00A264BE"/>
    <w:rsid w:val="00A4103B"/>
    <w:rsid w:val="00A51A66"/>
    <w:rsid w:val="00A53400"/>
    <w:rsid w:val="00A57B5A"/>
    <w:rsid w:val="00AC1245"/>
    <w:rsid w:val="00AF1191"/>
    <w:rsid w:val="00AF58BD"/>
    <w:rsid w:val="00AF660B"/>
    <w:rsid w:val="00B0270D"/>
    <w:rsid w:val="00B04D16"/>
    <w:rsid w:val="00B27969"/>
    <w:rsid w:val="00B359D2"/>
    <w:rsid w:val="00B45807"/>
    <w:rsid w:val="00B56C8F"/>
    <w:rsid w:val="00B60BF4"/>
    <w:rsid w:val="00BB0C94"/>
    <w:rsid w:val="00BC3741"/>
    <w:rsid w:val="00BF3D84"/>
    <w:rsid w:val="00C0022D"/>
    <w:rsid w:val="00C2171A"/>
    <w:rsid w:val="00C41F12"/>
    <w:rsid w:val="00C86090"/>
    <w:rsid w:val="00CA0EF8"/>
    <w:rsid w:val="00CA149D"/>
    <w:rsid w:val="00CB3C4C"/>
    <w:rsid w:val="00CD093C"/>
    <w:rsid w:val="00D50B13"/>
    <w:rsid w:val="00D62AA5"/>
    <w:rsid w:val="00D66BC9"/>
    <w:rsid w:val="00D67B4D"/>
    <w:rsid w:val="00D7085A"/>
    <w:rsid w:val="00D8249B"/>
    <w:rsid w:val="00D87AB2"/>
    <w:rsid w:val="00D90579"/>
    <w:rsid w:val="00D9125F"/>
    <w:rsid w:val="00DA6ACF"/>
    <w:rsid w:val="00DC10B1"/>
    <w:rsid w:val="00DC27EA"/>
    <w:rsid w:val="00E32C95"/>
    <w:rsid w:val="00E449F8"/>
    <w:rsid w:val="00E81196"/>
    <w:rsid w:val="00E92CFE"/>
    <w:rsid w:val="00EB39FF"/>
    <w:rsid w:val="00EC1A2E"/>
    <w:rsid w:val="00EF2E68"/>
    <w:rsid w:val="00F17BA4"/>
    <w:rsid w:val="00F259E0"/>
    <w:rsid w:val="00F3549C"/>
    <w:rsid w:val="00F407E7"/>
    <w:rsid w:val="00F410F7"/>
    <w:rsid w:val="00F445D4"/>
    <w:rsid w:val="00F44CA3"/>
    <w:rsid w:val="00F47834"/>
    <w:rsid w:val="00F83286"/>
    <w:rsid w:val="00FB3FCF"/>
    <w:rsid w:val="00FD1EE5"/>
    <w:rsid w:val="00FD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9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9"/>
    <w:qFormat/>
    <w:rsid w:val="00CA149D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A14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CA1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A149D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ConsPlusNonformat">
    <w:name w:val="ConsPlusNonformat"/>
    <w:uiPriority w:val="99"/>
    <w:rsid w:val="00CA1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1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CA1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4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49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49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149D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0BA6-BB0B-4A1D-B3D4-BF18714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Buhgalter</cp:lastModifiedBy>
  <cp:revision>40</cp:revision>
  <cp:lastPrinted>2018-02-05T05:17:00Z</cp:lastPrinted>
  <dcterms:created xsi:type="dcterms:W3CDTF">2014-01-28T17:15:00Z</dcterms:created>
  <dcterms:modified xsi:type="dcterms:W3CDTF">2018-02-13T05:49:00Z</dcterms:modified>
</cp:coreProperties>
</file>